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7E19CE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ня робіт з </w:t>
            </w:r>
            <w:proofErr w:type="spellStart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>грейдерування</w:t>
            </w:r>
            <w:proofErr w:type="spellEnd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513D9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A94F2E" w:rsidRPr="00A94F2E">
              <w:rPr>
                <w:rFonts w:ascii="Times New Roman" w:hAnsi="Times New Roman" w:cs="Times New Roman"/>
                <w:sz w:val="20"/>
              </w:rPr>
              <w:t xml:space="preserve">ДК 021:2015: 45230000-8 Будівництво трубопроводів, ліній зв’язку та електропередач, шосе, доріг, аеродромів і залізничних доріг; вирівнювання поверхонь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CB1B64" w:rsidRPr="00CB1B64">
              <w:rPr>
                <w:rFonts w:ascii="Times New Roman" w:hAnsi="Times New Roman" w:cs="Times New Roman"/>
                <w:bCs/>
                <w:sz w:val="20"/>
                <w:szCs w:val="20"/>
              </w:rPr>
              <w:t>UA-2026-04-29-011320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іючих нормативних документів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ви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уги по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ю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надаються по мірі необхідності протягом 202</w:t>
            </w:r>
            <w:r w:rsidR="00B25FF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, виключно за попередньою заявкою Замовника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разі необхідності термінового виконання робіт із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 Замовник може письмово або в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елефоному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сце надання послуг: 22000, Вінницька область, населенні пункти Хмільницької міської  територіальної громади (м. Хмільник Вінницької області та с. Великий Митник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Філіо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Будків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Малий Митник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ше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олодь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тара Гута, с. Широка Гребля, с. Кожухів, с. Лісне, с-ще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расносіл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Тес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Ів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ука, с. Осічок, с. Шевченк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Лисогір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Медвед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елітка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ерб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тнів, с. Лозов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едос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угл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Гулі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умен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рик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ри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омаш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Журавне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Олександрівка, с. Соколова,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.Берез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пин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Чуди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м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ьомак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ербан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Білий Рукав, с. Кривошиї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олибабин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мільницького району, Вінницької області).</w:t>
            </w:r>
          </w:p>
          <w:p w:rsidR="003E1D10" w:rsidRPr="00CB2CCB" w:rsidRDefault="004513D9" w:rsidP="004513D9">
            <w:pPr>
              <w:shd w:val="clear" w:color="auto" w:fill="FFFFFF"/>
              <w:jc w:val="both"/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повинна складати не менше 3 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4513D9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B64" w:rsidRPr="00CB1B64">
              <w:rPr>
                <w:rFonts w:ascii="Times New Roman" w:hAnsi="Times New Roman" w:cs="Times New Roman"/>
                <w:bCs/>
                <w:sz w:val="20"/>
                <w:szCs w:val="20"/>
              </w:rPr>
              <w:t>1 075</w:t>
            </w:r>
            <w:r w:rsidR="00CB1B6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B1B64" w:rsidRPr="00CB1B64">
              <w:rPr>
                <w:rFonts w:ascii="Times New Roman" w:hAnsi="Times New Roman" w:cs="Times New Roman"/>
                <w:bCs/>
                <w:sz w:val="20"/>
                <w:szCs w:val="20"/>
              </w:rPr>
              <w:t>285</w:t>
            </w:r>
            <w:r w:rsidR="00CB1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proofErr w:type="spellStart"/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>грн</w:t>
            </w:r>
            <w:proofErr w:type="spellEnd"/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ПДВ </w:t>
            </w:r>
          </w:p>
          <w:p w:rsidR="003E1D10" w:rsidRPr="00F01C47" w:rsidRDefault="00207B67" w:rsidP="00207B67">
            <w:pPr>
              <w:jc w:val="both"/>
              <w:rPr>
                <w:sz w:val="20"/>
                <w:szCs w:val="20"/>
              </w:rPr>
            </w:pPr>
            <w:r w:rsidRPr="00207B67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их робіт було складено в межах передбачених коштів з метою реалізації заходів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7B67">
              <w:rPr>
                <w:rFonts w:ascii="Times New Roman" w:hAnsi="Times New Roman"/>
                <w:sz w:val="20"/>
                <w:szCs w:val="20"/>
                <w:lang w:eastAsia="ru-RU"/>
              </w:rPr>
              <w:t>від 06.10.2023 року № 2060 (зі змінами) та використовуючи метод порівняння ринкових цін на такі послуги, доступні у відкритих джерелах інформації (Інтернет) з урахуванням індексу інфляції.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="00F766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B25F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 урахуванням індексу інфляції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Pr="000F65A5" w:rsidRDefault="00B75107" w:rsidP="008F2EFF">
      <w:pPr>
        <w:spacing w:after="0" w:line="240" w:lineRule="auto"/>
        <w:rPr>
          <w:b/>
          <w:sz w:val="28"/>
          <w:szCs w:val="28"/>
        </w:rPr>
      </w:pPr>
    </w:p>
    <w:sectPr w:rsidR="00B75107" w:rsidRPr="000F65A5" w:rsidSect="00ED72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0F65A5"/>
    <w:rsid w:val="00132F9F"/>
    <w:rsid w:val="0014222A"/>
    <w:rsid w:val="001B714D"/>
    <w:rsid w:val="001E52A6"/>
    <w:rsid w:val="001F2200"/>
    <w:rsid w:val="001F25B7"/>
    <w:rsid w:val="001F5D7F"/>
    <w:rsid w:val="00207B67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513D9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624B08"/>
    <w:rsid w:val="006A3CA2"/>
    <w:rsid w:val="006C7300"/>
    <w:rsid w:val="006D709B"/>
    <w:rsid w:val="00717C4B"/>
    <w:rsid w:val="00721970"/>
    <w:rsid w:val="007A7D11"/>
    <w:rsid w:val="007E19CE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1012A"/>
    <w:rsid w:val="00937E7A"/>
    <w:rsid w:val="009B1097"/>
    <w:rsid w:val="009B5769"/>
    <w:rsid w:val="009C1654"/>
    <w:rsid w:val="009F5960"/>
    <w:rsid w:val="009F73E7"/>
    <w:rsid w:val="009F751E"/>
    <w:rsid w:val="00A009CE"/>
    <w:rsid w:val="00A65071"/>
    <w:rsid w:val="00A94F2E"/>
    <w:rsid w:val="00AD6DE3"/>
    <w:rsid w:val="00B04E5F"/>
    <w:rsid w:val="00B142E3"/>
    <w:rsid w:val="00B25FFB"/>
    <w:rsid w:val="00B26E76"/>
    <w:rsid w:val="00B362F3"/>
    <w:rsid w:val="00B6084B"/>
    <w:rsid w:val="00B75107"/>
    <w:rsid w:val="00BB40FB"/>
    <w:rsid w:val="00BF19F5"/>
    <w:rsid w:val="00C23F89"/>
    <w:rsid w:val="00C4505B"/>
    <w:rsid w:val="00CB1B64"/>
    <w:rsid w:val="00CB2CCB"/>
    <w:rsid w:val="00CC41EC"/>
    <w:rsid w:val="00D07F57"/>
    <w:rsid w:val="00D14F32"/>
    <w:rsid w:val="00D65E8B"/>
    <w:rsid w:val="00D70927"/>
    <w:rsid w:val="00D903A1"/>
    <w:rsid w:val="00DB15C2"/>
    <w:rsid w:val="00E30EBD"/>
    <w:rsid w:val="00E56EDD"/>
    <w:rsid w:val="00E704C4"/>
    <w:rsid w:val="00E72FAC"/>
    <w:rsid w:val="00E82DC8"/>
    <w:rsid w:val="00EA391E"/>
    <w:rsid w:val="00ED7242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4C35-C19D-4025-9749-51E45523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17T07:10:00Z</cp:lastPrinted>
  <dcterms:created xsi:type="dcterms:W3CDTF">2026-04-30T13:43:00Z</dcterms:created>
  <dcterms:modified xsi:type="dcterms:W3CDTF">2026-04-30T13:43:00Z</dcterms:modified>
</cp:coreProperties>
</file>